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73" w:rsidRPr="00D93400" w:rsidRDefault="00486F73" w:rsidP="00486F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pl-PL"/>
        </w:rPr>
      </w:pPr>
      <w:bookmarkStart w:id="0" w:name="_GoBack"/>
      <w:bookmarkEnd w:id="0"/>
      <w:r w:rsidRPr="00D93400">
        <w:rPr>
          <w:rFonts w:ascii="Times New Roman" w:eastAsia="Times New Roman" w:hAnsi="Times New Roman" w:cs="Times New Roman"/>
          <w:b/>
          <w:lang w:val="pl-PL"/>
        </w:rPr>
        <w:t xml:space="preserve">Naziv natječaja: </w:t>
      </w:r>
      <w:r w:rsidRPr="00D93400">
        <w:rPr>
          <w:rFonts w:ascii="Times New Roman" w:eastAsia="Times New Roman" w:hAnsi="Times New Roman" w:cs="Times New Roman"/>
          <w:lang w:val="pl-PL"/>
        </w:rPr>
        <w:t>Javni poziv</w:t>
      </w:r>
      <w:r w:rsidRPr="00D93400">
        <w:rPr>
          <w:rFonts w:ascii="Times New Roman" w:eastAsia="Times New Roman" w:hAnsi="Times New Roman" w:cs="Times New Roman"/>
          <w:i/>
          <w:iCs/>
          <w:lang w:val="pl-PL"/>
        </w:rPr>
        <w:t xml:space="preserve"> </w:t>
      </w:r>
      <w:r w:rsidRPr="00D93400">
        <w:rPr>
          <w:rFonts w:ascii="Times New Roman" w:eastAsia="Times New Roman" w:hAnsi="Times New Roman" w:cs="Times New Roman"/>
          <w:bCs/>
          <w:lang w:val="pl-PL"/>
        </w:rPr>
        <w:t>za dodjelu jednokratnih financijskih potpora udrugama i</w:t>
      </w:r>
      <w:r w:rsidRPr="00D93400">
        <w:rPr>
          <w:rFonts w:ascii="Times New Roman" w:eastAsia="Times New Roman" w:hAnsi="Times New Roman" w:cs="Times New Roman"/>
          <w:iCs/>
          <w:lang w:val="pl-PL"/>
        </w:rPr>
        <w:t>z sredstava</w:t>
      </w:r>
      <w:r w:rsidRPr="00D93400">
        <w:rPr>
          <w:rFonts w:ascii="Times New Roman" w:eastAsia="Times New Roman" w:hAnsi="Times New Roman" w:cs="Times New Roman"/>
          <w:i/>
          <w:iCs/>
          <w:lang w:val="pl-PL"/>
        </w:rPr>
        <w:t xml:space="preserve"> </w:t>
      </w:r>
      <w:r w:rsidRPr="00D93400">
        <w:rPr>
          <w:rFonts w:ascii="Times New Roman" w:eastAsia="Times New Roman" w:hAnsi="Times New Roman" w:cs="Times New Roman"/>
          <w:iCs/>
          <w:lang w:val="pl-PL"/>
        </w:rPr>
        <w:t xml:space="preserve">Proračuna Grada Zagreba za 2016. </w:t>
      </w:r>
    </w:p>
    <w:p w:rsidR="00732222" w:rsidRDefault="00732222" w:rsidP="00732222">
      <w:pPr>
        <w:spacing w:after="0" w:line="240" w:lineRule="auto"/>
        <w:rPr>
          <w:rFonts w:ascii="Arial" w:eastAsia="Times New Roman" w:hAnsi="Arial" w:cs="Tahoma"/>
          <w:b/>
          <w:bCs/>
          <w:sz w:val="24"/>
          <w:szCs w:val="24"/>
          <w:lang w:eastAsia="hr-HR"/>
        </w:rPr>
      </w:pPr>
    </w:p>
    <w:p w:rsidR="00486F73" w:rsidRPr="00732222" w:rsidRDefault="00486F73" w:rsidP="00732222">
      <w:pPr>
        <w:spacing w:after="0" w:line="240" w:lineRule="auto"/>
        <w:rPr>
          <w:rFonts w:ascii="Arial" w:eastAsia="Times New Roman" w:hAnsi="Arial" w:cs="Tahoma"/>
          <w:b/>
          <w:bCs/>
          <w:sz w:val="24"/>
          <w:szCs w:val="24"/>
          <w:lang w:eastAsia="hr-HR"/>
        </w:rPr>
      </w:pPr>
    </w:p>
    <w:p w:rsidR="00732222" w:rsidRPr="00732222" w:rsidRDefault="00732222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22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JAVA O NEPOSTOJANJU DVOSTRUKOG FINANCIRANJA</w:t>
      </w:r>
      <w:r w:rsidR="00F86B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2016.</w:t>
      </w:r>
    </w:p>
    <w:p w:rsidR="00732222" w:rsidRPr="00732222" w:rsidRDefault="00732222" w:rsidP="00732222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732222" w:rsidRPr="00732222" w:rsidRDefault="00732222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se izjavljuje da </w:t>
      </w:r>
    </w:p>
    <w:p w:rsidR="00732222" w:rsidRPr="00732222" w:rsidRDefault="00732222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2222" w:rsidRPr="00732222" w:rsidRDefault="00732222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2222" w:rsidRPr="00732222" w:rsidRDefault="00732222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     _________________________________________________________________________</w:t>
      </w:r>
    </w:p>
    <w:p w:rsidR="00732222" w:rsidRPr="00732222" w:rsidRDefault="00732222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naziv udruge, OIB)</w:t>
      </w:r>
    </w:p>
    <w:p w:rsidR="00732222" w:rsidRPr="00732222" w:rsidRDefault="00732222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2222" w:rsidRPr="00732222" w:rsidRDefault="00732222" w:rsidP="00732222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2222" w:rsidRPr="00732222" w:rsidRDefault="00732222" w:rsidP="00732222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2222" w:rsidRPr="00732222" w:rsidRDefault="00732222" w:rsidP="00252722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je dobio</w:t>
      </w:r>
    </w:p>
    <w:p w:rsidR="00732222" w:rsidRPr="00732222" w:rsidRDefault="00732222" w:rsidP="00732222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2222" w:rsidRPr="00732222" w:rsidRDefault="00327F02" w:rsidP="00732222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u 2016. godini </w:t>
      </w:r>
      <w:r w:rsidR="00732222"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financijska sredstva </w:t>
      </w:r>
      <w:r w:rsidRPr="00327F0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z javnih izvora </w:t>
      </w:r>
      <w:r w:rsidR="00732222"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za prijavljen</w:t>
      </w:r>
      <w:r w:rsidR="00B92B15">
        <w:rPr>
          <w:rFonts w:ascii="Times New Roman" w:eastAsia="PMingLiU" w:hAnsi="Times New Roman" w:cs="Times New Roman"/>
          <w:sz w:val="24"/>
          <w:szCs w:val="24"/>
          <w:lang w:eastAsia="zh-TW"/>
        </w:rPr>
        <w:t>u aktivnost</w:t>
      </w:r>
      <w:r w:rsidR="00732222"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F1637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od </w:t>
      </w:r>
      <w:r w:rsidR="00732222"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tijela državne uprave, Vladinih ureda i tijela, javnih institucija, jedinica lokalne i područne (regionalne) samouprave odnosno sredstva iz fondova EU i međunarodnih fondova</w:t>
      </w:r>
      <w:r w:rsidR="00F16370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 w:rsidR="00732222"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:rsidR="00F16370" w:rsidRDefault="00F16370" w:rsidP="0073222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F86B96" w:rsidRDefault="00F86B96" w:rsidP="0073222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2222" w:rsidRPr="00732222" w:rsidRDefault="00732222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2222" w:rsidRPr="00732222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322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daci navedeni u Izjavi istiniti, točni i potpuni.</w:t>
      </w:r>
    </w:p>
    <w:p w:rsidR="00732222" w:rsidRDefault="00732222" w:rsidP="00732222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:rsidR="003B4C9A" w:rsidRDefault="003B4C9A" w:rsidP="00732222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:rsidR="003B4C9A" w:rsidRPr="00732222" w:rsidRDefault="003B4C9A" w:rsidP="00732222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32222" w:rsidRPr="00732222" w:rsidTr="005E2C19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32222" w:rsidRPr="00732222" w:rsidTr="005E2C19">
        <w:trPr>
          <w:trHeight w:val="466"/>
        </w:trPr>
        <w:tc>
          <w:tcPr>
            <w:tcW w:w="1443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te potpis osobe ovlaštene za zastupanje prijavitelja projekta</w:t>
            </w:r>
          </w:p>
        </w:tc>
      </w:tr>
    </w:tbl>
    <w:p w:rsidR="00732222" w:rsidRPr="00732222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32222" w:rsidRPr="00732222" w:rsidSect="002E0728">
      <w:headerReference w:type="default" r:id="rId9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90" w:rsidRDefault="00885290">
      <w:pPr>
        <w:spacing w:after="0" w:line="240" w:lineRule="auto"/>
      </w:pPr>
      <w:r>
        <w:separator/>
      </w:r>
    </w:p>
  </w:endnote>
  <w:endnote w:type="continuationSeparator" w:id="0">
    <w:p w:rsidR="00885290" w:rsidRDefault="0088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90" w:rsidRDefault="00885290">
      <w:pPr>
        <w:spacing w:after="0" w:line="240" w:lineRule="auto"/>
      </w:pPr>
      <w:r>
        <w:separator/>
      </w:r>
    </w:p>
  </w:footnote>
  <w:footnote w:type="continuationSeparator" w:id="0">
    <w:p w:rsidR="00885290" w:rsidRDefault="0088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7870BD" w:rsidRPr="00307DA1" w:rsidTr="00793C27">
      <w:trPr>
        <w:jc w:val="right"/>
      </w:trPr>
      <w:tc>
        <w:tcPr>
          <w:tcW w:w="1609" w:type="dxa"/>
          <w:shd w:val="clear" w:color="auto" w:fill="auto"/>
        </w:tcPr>
        <w:p w:rsidR="007870BD" w:rsidRPr="00D13DCD" w:rsidRDefault="00732222" w:rsidP="00AB6320">
          <w:pPr>
            <w:jc w:val="center"/>
            <w:rPr>
              <w:b/>
            </w:rPr>
          </w:pPr>
          <w:r w:rsidRPr="00D13DCD">
            <w:rPr>
              <w:b/>
            </w:rPr>
            <w:t>O</w:t>
          </w:r>
          <w:r>
            <w:rPr>
              <w:b/>
            </w:rPr>
            <w:t xml:space="preserve">brazac </w:t>
          </w:r>
          <w:r w:rsidR="00B92B15">
            <w:rPr>
              <w:b/>
            </w:rPr>
            <w:t>C</w:t>
          </w:r>
          <w:r w:rsidRPr="00D13DCD">
            <w:rPr>
              <w:b/>
            </w:rPr>
            <w:t>3</w:t>
          </w:r>
        </w:p>
      </w:tc>
    </w:tr>
  </w:tbl>
  <w:p w:rsidR="007870BD" w:rsidRPr="007870BD" w:rsidRDefault="00885290" w:rsidP="007870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D9"/>
    <w:rsid w:val="00195779"/>
    <w:rsid w:val="001B2D31"/>
    <w:rsid w:val="001E217B"/>
    <w:rsid w:val="00252722"/>
    <w:rsid w:val="00295C90"/>
    <w:rsid w:val="00327F02"/>
    <w:rsid w:val="003B40E2"/>
    <w:rsid w:val="003B4C9A"/>
    <w:rsid w:val="00433E3A"/>
    <w:rsid w:val="00486F73"/>
    <w:rsid w:val="00671CDC"/>
    <w:rsid w:val="00732222"/>
    <w:rsid w:val="00884F66"/>
    <w:rsid w:val="00885290"/>
    <w:rsid w:val="00AB6320"/>
    <w:rsid w:val="00B92B15"/>
    <w:rsid w:val="00D52112"/>
    <w:rsid w:val="00D747F4"/>
    <w:rsid w:val="00DB5782"/>
    <w:rsid w:val="00DF0764"/>
    <w:rsid w:val="00E906B4"/>
    <w:rsid w:val="00F037D9"/>
    <w:rsid w:val="00F16370"/>
    <w:rsid w:val="00F86B96"/>
    <w:rsid w:val="00FB7741"/>
    <w:rsid w:val="00FC1B3F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094B-07F9-4191-A55B-D2B344B4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liborka Perešin Kekelić</cp:lastModifiedBy>
  <cp:revision>2</cp:revision>
  <dcterms:created xsi:type="dcterms:W3CDTF">2016-02-12T13:09:00Z</dcterms:created>
  <dcterms:modified xsi:type="dcterms:W3CDTF">2016-02-12T13:09:00Z</dcterms:modified>
</cp:coreProperties>
</file>